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C344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</w:t>
      </w:r>
    </w:p>
    <w:p w14:paraId="07C6086F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 zur Schwerbehindertenvertretung</w:t>
      </w:r>
    </w:p>
    <w:p w14:paraId="533E400C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: .........................................</w:t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</w:p>
    <w:p w14:paraId="162BEF45" w14:textId="77777777" w:rsidR="0039358E" w:rsidRPr="001E4453" w:rsidRDefault="0039358E" w:rsidP="0039358E">
      <w:pPr>
        <w:spacing w:after="0" w:line="24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</w:t>
      </w:r>
    </w:p>
    <w:p w14:paraId="2E86D48D" w14:textId="77777777" w:rsidR="0039358E" w:rsidRPr="001E4453" w:rsidRDefault="0039358E" w:rsidP="0039358E">
      <w:pPr>
        <w:spacing w:after="0" w:line="240" w:lineRule="auto"/>
        <w:jc w:val="right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(Ort, Datum)</w:t>
      </w:r>
    </w:p>
    <w:p w14:paraId="0594FEB1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FB7B22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DAF8EFC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0D25E6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Frau/Herrn</w:t>
      </w:r>
    </w:p>
    <w:p w14:paraId="6A73C5EA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.</w:t>
      </w:r>
    </w:p>
    <w:p w14:paraId="767C8848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.</w:t>
      </w:r>
    </w:p>
    <w:p w14:paraId="2285300A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.</w:t>
      </w:r>
    </w:p>
    <w:p w14:paraId="6A90A91A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B4307F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B5611C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5B5B5F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Toc503250753"/>
      <w:r w:rsidRPr="001E4453">
        <w:rPr>
          <w:rFonts w:ascii="Calibri" w:hAnsi="Calibri" w:cs="Calibri"/>
          <w:b/>
          <w:sz w:val="22"/>
          <w:szCs w:val="22"/>
        </w:rPr>
        <w:t>Bestätigung des Eingangs des Wahlvorschlags</w:t>
      </w:r>
      <w:bookmarkEnd w:id="0"/>
    </w:p>
    <w:p w14:paraId="75CD0A13" w14:textId="77777777" w:rsidR="0039358E" w:rsidRDefault="0039358E" w:rsidP="0039358E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6086E71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C81C27D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90EFC4B" w14:textId="635B9D49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ehr geehrte/</w:t>
      </w:r>
      <w:r w:rsidR="009F4766">
        <w:rPr>
          <w:rFonts w:ascii="Calibri" w:hAnsi="Calibri" w:cs="Calibri"/>
          <w:color w:val="000000"/>
          <w:sz w:val="22"/>
          <w:szCs w:val="22"/>
        </w:rPr>
        <w:t>r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Frau/Herr …………..……………………,</w:t>
      </w:r>
    </w:p>
    <w:p w14:paraId="0EF19CA5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131FC9" w14:textId="02271304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ir bestätigen hiermit, dass Ihr Wahlvorschlag am ____.____.20</w:t>
      </w:r>
      <w:r w:rsidR="009F4766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um ____.____ Uhr beim Wahlvorstand eingereicht worden ist.</w:t>
      </w:r>
    </w:p>
    <w:p w14:paraId="06B7448E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CDA998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Mit freundlichen Grüßen</w:t>
      </w:r>
    </w:p>
    <w:p w14:paraId="4FEFF3ED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6D9E6B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.</w:t>
      </w:r>
    </w:p>
    <w:p w14:paraId="5F63481C" w14:textId="77777777" w:rsidR="0039358E" w:rsidRPr="001E4453" w:rsidRDefault="0039358E" w:rsidP="0039358E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Unterschrift)</w:t>
      </w:r>
    </w:p>
    <w:p w14:paraId="7ED240D2" w14:textId="77777777" w:rsidR="001E4453" w:rsidRPr="0039358E" w:rsidRDefault="001E4453" w:rsidP="0039358E"/>
    <w:sectPr w:rsidR="001E4453" w:rsidRPr="0039358E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50FD" w14:textId="77777777" w:rsidR="004C1213" w:rsidRDefault="004C1213">
      <w:r>
        <w:separator/>
      </w:r>
    </w:p>
  </w:endnote>
  <w:endnote w:type="continuationSeparator" w:id="0">
    <w:p w14:paraId="079A236A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C45D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36AAD2EA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526A3E83" w14:textId="77777777" w:rsidR="00D44608" w:rsidRPr="0072032A" w:rsidRDefault="0039358E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Eingangsbestätigung Wahlvorsch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B2A5" w14:textId="77777777" w:rsidR="004C1213" w:rsidRDefault="004C1213">
      <w:r>
        <w:separator/>
      </w:r>
    </w:p>
  </w:footnote>
  <w:footnote w:type="continuationSeparator" w:id="0">
    <w:p w14:paraId="3F600A34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37568">
    <w:abstractNumId w:val="4"/>
  </w:num>
  <w:num w:numId="2" w16cid:durableId="387337349">
    <w:abstractNumId w:val="10"/>
  </w:num>
  <w:num w:numId="3" w16cid:durableId="178543086">
    <w:abstractNumId w:val="9"/>
  </w:num>
  <w:num w:numId="4" w16cid:durableId="1453136326">
    <w:abstractNumId w:val="14"/>
  </w:num>
  <w:num w:numId="5" w16cid:durableId="2085830260">
    <w:abstractNumId w:val="3"/>
  </w:num>
  <w:num w:numId="6" w16cid:durableId="480194510">
    <w:abstractNumId w:val="15"/>
  </w:num>
  <w:num w:numId="7" w16cid:durableId="471868819">
    <w:abstractNumId w:val="8"/>
  </w:num>
  <w:num w:numId="8" w16cid:durableId="1914507442">
    <w:abstractNumId w:val="6"/>
  </w:num>
  <w:num w:numId="9" w16cid:durableId="984621108">
    <w:abstractNumId w:val="0"/>
  </w:num>
  <w:num w:numId="10" w16cid:durableId="794493175">
    <w:abstractNumId w:val="16"/>
  </w:num>
  <w:num w:numId="11" w16cid:durableId="2004040983">
    <w:abstractNumId w:val="2"/>
  </w:num>
  <w:num w:numId="12" w16cid:durableId="1198274734">
    <w:abstractNumId w:val="13"/>
  </w:num>
  <w:num w:numId="13" w16cid:durableId="1934897144">
    <w:abstractNumId w:val="11"/>
  </w:num>
  <w:num w:numId="14" w16cid:durableId="668563925">
    <w:abstractNumId w:val="5"/>
  </w:num>
  <w:num w:numId="15" w16cid:durableId="586311061">
    <w:abstractNumId w:val="7"/>
  </w:num>
  <w:num w:numId="16" w16cid:durableId="1544246083">
    <w:abstractNumId w:val="1"/>
  </w:num>
  <w:num w:numId="17" w16cid:durableId="40418014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9358E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766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AF94975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D0A9-1FFC-43FA-A0F0-50ABAE46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3</cp:revision>
  <cp:lastPrinted>2014-08-01T09:33:00Z</cp:lastPrinted>
  <dcterms:created xsi:type="dcterms:W3CDTF">2014-08-05T07:41:00Z</dcterms:created>
  <dcterms:modified xsi:type="dcterms:W3CDTF">2022-05-23T10:46:00Z</dcterms:modified>
</cp:coreProperties>
</file>